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C5450D9" w:rsidR="001C77BF" w:rsidRPr="00E8278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93FA4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1</w:t>
            </w:r>
            <w:r w:rsidR="00F765BF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E827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E82782" w:rsidRDefault="001C77BF" w:rsidP="001C77BF">
            <w:pPr>
              <w:suppressAutoHyphens w:val="0"/>
              <w:rPr>
                <w:rFonts w:eastAsia="Times New Roman"/>
                <w:color w:val="FF0000"/>
                <w:sz w:val="22"/>
                <w:szCs w:val="22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E82782" w:rsidRDefault="001C77BF" w:rsidP="001C77BF">
            <w:pPr>
              <w:suppressAutoHyphens w:val="0"/>
              <w:rPr>
                <w:rFonts w:eastAsia="Times New Roman"/>
                <w:sz w:val="22"/>
                <w:szCs w:val="22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E82782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E82782">
              <w:rPr>
                <w:rFonts w:asciiTheme="minorHAnsi" w:hAnsiTheme="minorHAnsi"/>
                <w:b/>
                <w:sz w:val="22"/>
                <w:szCs w:val="22"/>
              </w:rPr>
              <w:t>Convocatoria CAS de:</w:t>
            </w:r>
            <w:r w:rsidRPr="00E82782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2587AF6" w:rsidR="00352B2C" w:rsidRPr="00E82782" w:rsidRDefault="00893FA4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lang w:eastAsia="es-PE"/>
              </w:rPr>
            </w:pPr>
            <w:r w:rsidRPr="00E82782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TÉCNICO/A ADMINISTRATIVO/A II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Pr="00E82782" w:rsidRDefault="00352B2C" w:rsidP="00352B2C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26DACA" w14:textId="6CD4C95E" w:rsidR="00352B2C" w:rsidRPr="00E82782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E82782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E82782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E"/>
              </w:rPr>
            </w:pPr>
          </w:p>
          <w:p w14:paraId="45A44DA0" w14:textId="69C6F79A" w:rsidR="00352B2C" w:rsidRPr="00E82782" w:rsidRDefault="00893FA4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highlight w:val="yellow"/>
                <w:lang w:val="es-PE" w:eastAsia="es-PE"/>
              </w:rPr>
            </w:pPr>
            <w:r w:rsidRPr="00E82782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s-PE" w:eastAsia="es-PE"/>
              </w:rPr>
              <w:t>OFICINA DE PLANEAMIENTO, PRESUPUESTO Y MODERNIZACIÓN</w:t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1921"/>
              <w:gridCol w:w="992"/>
              <w:gridCol w:w="851"/>
              <w:gridCol w:w="689"/>
              <w:gridCol w:w="844"/>
              <w:gridCol w:w="845"/>
              <w:gridCol w:w="740"/>
              <w:gridCol w:w="1378"/>
            </w:tblGrid>
            <w:tr w:rsidR="00352B2C" w:rsidRPr="0038245E" w14:paraId="753855A0" w14:textId="77777777" w:rsidTr="00E82782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8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E82782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DD6CFA2" w14:textId="77777777" w:rsidR="00352B2C" w:rsidRDefault="00352B2C" w:rsidP="00E827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E</w:t>
                  </w:r>
                  <w:r w:rsid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valuación</w:t>
                  </w:r>
                </w:p>
                <w:p w14:paraId="2301D12F" w14:textId="74E84F31" w:rsidR="00E82782" w:rsidRPr="00E82782" w:rsidRDefault="00E82782" w:rsidP="00E827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curricula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0F3306BC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E</w:t>
                  </w:r>
                  <w:r w:rsidR="00E82782"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ntrevista</w:t>
                  </w: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</w:t>
                  </w:r>
                  <w:r w:rsidR="00E82782"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ersonal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E82782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E8278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893FA4" w:rsidRPr="0038245E" w14:paraId="28E72CDA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893FA4" w:rsidRPr="00DB0CB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A9A6DE" w14:textId="5F76237E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LOYOLA PINTO MARLENI MARGARIT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96167A5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8D228BE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34.0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E52280C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88.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F7C907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A</w:t>
                  </w:r>
                </w:p>
              </w:tc>
            </w:tr>
            <w:tr w:rsidR="00893FA4" w:rsidRPr="0038245E" w14:paraId="6E46E893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87EE0" w14:textId="315539A7" w:rsidR="00893FA4" w:rsidRPr="00DB0CB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E81CC2" w14:textId="523C93CE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SCAMAYTA ROJAS EDUARDO SEBASTI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41FF5" w14:textId="2171C7FC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ADFE7" w14:textId="2511C28D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.0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CA251" w14:textId="237A0175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BF1F1" w14:textId="1A96BAA0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6F57" w14:textId="23824CCA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50658" w14:textId="30D75CBB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6.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B8FC5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1ER.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(***)</w:t>
                  </w:r>
                </w:p>
                <w:p w14:paraId="3A41181D" w14:textId="70674E0F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  <w:tr w:rsidR="00893FA4" w:rsidRPr="0038245E" w14:paraId="579FD96F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4C7D6" w14:textId="52A1D5E9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232D4B" w14:textId="78FF296A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REDES MORALES CAROLIN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D53D7" w14:textId="356150F2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61E6C" w14:textId="716B36D1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.0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9DB5F" w14:textId="34449D7F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18B16" w14:textId="475AD698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1BCB3" w14:textId="02E76DAC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0D7E5" w14:textId="510D3BE3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6.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20567" w14:textId="4C050120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2DO.</w:t>
                  </w:r>
                  <w:r>
                    <w:t xml:space="preserve"> </w:t>
                  </w: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(***)</w:t>
                  </w:r>
                </w:p>
                <w:p w14:paraId="79D76738" w14:textId="2236140A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  <w:tr w:rsidR="00893FA4" w:rsidRPr="0038245E" w14:paraId="2A104BAC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7008C" w14:textId="5A27A91B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CCBD79" w14:textId="6FE4B0B4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LLQUI HINOSTROZA JANET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90CB" w14:textId="3922E723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87A51" w14:textId="0B0A0342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.0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91C3D" w14:textId="03671AE8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D2D72" w14:textId="257FEB5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54DB9" w14:textId="3773FD6D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38DD8" w14:textId="03BF580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6.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E7871" w14:textId="095DEF53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3ER</w:t>
                  </w: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*)</w:t>
                  </w:r>
                </w:p>
                <w:p w14:paraId="1CE576EE" w14:textId="5B4F7891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  <w:tr w:rsidR="00893FA4" w:rsidRPr="0038245E" w14:paraId="1FD0D77E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A2C8D" w14:textId="59DD5E21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5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DC2957" w14:textId="335BEA7E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CA ESCOBAL KEI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BBDB" w14:textId="1A2BB0C7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5A4D1" w14:textId="192985CE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.67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09AE7" w14:textId="27495D7B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35380" w14:textId="44940D8D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74F8F" w14:textId="7ED8BA34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3F6AB" w14:textId="4F502742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.67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AD02B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893FA4" w:rsidRPr="0038245E" w14:paraId="3AADC5C8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7B665" w14:textId="1C71051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6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D0E51" w14:textId="683FBC69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QUISPE ALATA LUIS ALBER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B1A28" w14:textId="68FEFC8F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75D79" w14:textId="192BFA27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3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9EF34" w14:textId="5B6C50E1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A8EA9" w14:textId="6567A878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FAB09" w14:textId="54B6F08A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1303E" w14:textId="50FEFBD9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.33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4884D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893FA4" w:rsidRPr="0038245E" w14:paraId="14D2F39D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E6342" w14:textId="36DCE274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2A022" w14:textId="702C03C6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UILLEN SIMON TANIA ROXAN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62B4A" w14:textId="47287BD7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7A826" w14:textId="7723C07E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67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A93B8" w14:textId="0936BC0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1D27D" w14:textId="13D7D62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4B450" w14:textId="5A3F2A79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65606" w14:textId="61108ABF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.67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F12DA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893FA4" w:rsidRPr="0038245E" w14:paraId="5A786D34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88D45" w14:textId="52E83E3A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8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B09BF5" w14:textId="6399B7E4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ÑAÑEZ MANTILLA GIANEL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BE4A4" w14:textId="319C965D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F2ADD" w14:textId="5F413989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.3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C3E79" w14:textId="444D466A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567CC" w14:textId="63931DE8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BCDA8" w14:textId="1DEF3F79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D89FC" w14:textId="52A7B633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.33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36E39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893FA4" w:rsidRPr="0038245E" w14:paraId="41F43F5C" w14:textId="77777777" w:rsidTr="00E827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4E4CA" w14:textId="32A818DA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9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C9F117" w14:textId="1B309480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RTE MONTEZA JUAN RONALD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B711" w14:textId="64492F1C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5CFBE" w14:textId="66A1260D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.0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F95F8" w14:textId="7E62D7E6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94526" w14:textId="310195AE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3F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EBEE2" w14:textId="24D80942" w:rsidR="00893FA4" w:rsidRPr="00893FA4" w:rsidRDefault="00893FA4" w:rsidP="00893FA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DDC83" w14:textId="5EA08883" w:rsidR="00893FA4" w:rsidRP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93FA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.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16388" w14:textId="77777777" w:rsidR="00893FA4" w:rsidRDefault="00893FA4" w:rsidP="00893FA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97DC770" w:rsidR="00142058" w:rsidRPr="00E82782" w:rsidRDefault="00E82782" w:rsidP="00142058">
      <w:pPr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142058" w:rsidRPr="00E82782">
        <w:rPr>
          <w:rFonts w:asciiTheme="minorHAnsi" w:hAnsiTheme="minorHAnsi"/>
          <w:sz w:val="18"/>
          <w:szCs w:val="18"/>
        </w:rPr>
        <w:t>(*)</w:t>
      </w:r>
      <w:r w:rsidR="00142058" w:rsidRPr="00F77D8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142058" w:rsidRPr="00E82782">
        <w:rPr>
          <w:rFonts w:asciiTheme="minorHAnsi" w:hAnsiTheme="minorHAnsi"/>
          <w:sz w:val="18"/>
          <w:szCs w:val="18"/>
        </w:rPr>
        <w:t>Al postulante le corresponde el 10% de bonificación por ser personal licenciado de las fuerzas armadas.</w:t>
      </w:r>
    </w:p>
    <w:p w14:paraId="20A35207" w14:textId="2D5E3C78" w:rsidR="00142058" w:rsidRPr="00E82782" w:rsidRDefault="00E82782" w:rsidP="00142058">
      <w:pPr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142058" w:rsidRPr="00E82782">
        <w:rPr>
          <w:rFonts w:asciiTheme="minorHAnsi" w:hAnsiTheme="minorHAnsi"/>
          <w:sz w:val="18"/>
          <w:szCs w:val="18"/>
        </w:rPr>
        <w:t>(**)</w:t>
      </w:r>
      <w:r w:rsidRPr="00E82782">
        <w:rPr>
          <w:rFonts w:asciiTheme="minorHAnsi" w:hAnsiTheme="minorHAnsi"/>
          <w:sz w:val="18"/>
          <w:szCs w:val="18"/>
        </w:rPr>
        <w:t xml:space="preserve"> </w:t>
      </w:r>
      <w:r w:rsidR="00142058" w:rsidRPr="00E82782">
        <w:rPr>
          <w:rFonts w:asciiTheme="minorHAnsi" w:hAnsiTheme="minorHAnsi"/>
          <w:sz w:val="18"/>
          <w:szCs w:val="18"/>
        </w:rPr>
        <w:t>Se otorgará una bonificación del quince por ciento (15%) sobre el puntaje total obtenido conforme al numeral 7,3 de las bases del presente proceso.</w:t>
      </w:r>
    </w:p>
    <w:p w14:paraId="348E95DC" w14:textId="516BBDD4" w:rsidR="00142058" w:rsidRPr="00E82782" w:rsidRDefault="00E82782" w:rsidP="00E82782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893FA4" w:rsidRPr="00E82782">
        <w:rPr>
          <w:rFonts w:asciiTheme="minorHAnsi" w:hAnsiTheme="minorHAnsi"/>
          <w:sz w:val="18"/>
          <w:szCs w:val="18"/>
        </w:rPr>
        <w:t>(***)</w:t>
      </w:r>
      <w:r w:rsidR="00893FA4" w:rsidRPr="00E82782">
        <w:rPr>
          <w:rFonts w:asciiTheme="minorHAnsi" w:hAnsiTheme="minorHAnsi"/>
          <w:b/>
          <w:sz w:val="18"/>
          <w:szCs w:val="18"/>
          <w:u w:val="single"/>
        </w:rPr>
        <w:t>En caso de empate</w:t>
      </w:r>
      <w:r w:rsidR="00893FA4" w:rsidRPr="00E82782">
        <w:rPr>
          <w:rFonts w:asciiTheme="minorHAnsi" w:hAnsiTheme="minorHAnsi"/>
          <w:sz w:val="18"/>
          <w:szCs w:val="18"/>
        </w:rPr>
        <w:t>, el Comité de Selección CAS debe seleccionar al</w:t>
      </w:r>
      <w:r w:rsidR="00893FA4" w:rsidRPr="00E82782">
        <w:rPr>
          <w:rFonts w:asciiTheme="minorHAnsi" w:hAnsiTheme="minorHAnsi"/>
          <w:sz w:val="18"/>
          <w:szCs w:val="18"/>
        </w:rPr>
        <w:t xml:space="preserve"> </w:t>
      </w:r>
      <w:r w:rsidR="00893FA4" w:rsidRPr="00E82782">
        <w:rPr>
          <w:rFonts w:asciiTheme="minorHAnsi" w:hAnsiTheme="minorHAnsi"/>
          <w:sz w:val="18"/>
          <w:szCs w:val="18"/>
        </w:rPr>
        <w:t xml:space="preserve">postulante que cuente con mayor </w:t>
      </w:r>
      <w:r w:rsidRPr="00E82782">
        <w:rPr>
          <w:rFonts w:asciiTheme="minorHAnsi" w:hAnsiTheme="minorHAnsi"/>
          <w:sz w:val="18"/>
          <w:szCs w:val="18"/>
        </w:rPr>
        <w:t xml:space="preserve">        </w:t>
      </w:r>
      <w:r w:rsidR="00893FA4" w:rsidRPr="00E82782">
        <w:rPr>
          <w:rFonts w:asciiTheme="minorHAnsi" w:hAnsiTheme="minorHAnsi"/>
          <w:sz w:val="18"/>
          <w:szCs w:val="18"/>
        </w:rPr>
        <w:t>puntaje en la fase de entrevista</w:t>
      </w:r>
      <w:r w:rsidRPr="00E82782">
        <w:rPr>
          <w:rFonts w:asciiTheme="minorHAnsi" w:hAnsiTheme="minorHAnsi"/>
          <w:sz w:val="18"/>
          <w:szCs w:val="18"/>
        </w:rPr>
        <w:t xml:space="preserve"> personal de acuerdo a lo indicado en la Directiva 001-2020-CONADIS/PRE.”Procedimiento para la selección y contratación de personas bajo el régimen CAS en el CONADIS”</w:t>
      </w:r>
    </w:p>
    <w:p w14:paraId="7E70C3E7" w14:textId="77777777" w:rsidR="00E82782" w:rsidRDefault="00E82782" w:rsidP="00142058">
      <w:pPr>
        <w:jc w:val="both"/>
        <w:rPr>
          <w:rFonts w:asciiTheme="minorHAnsi" w:hAnsiTheme="minorHAnsi"/>
          <w:sz w:val="22"/>
          <w:szCs w:val="22"/>
        </w:rPr>
      </w:pPr>
    </w:p>
    <w:p w14:paraId="5D17DF0E" w14:textId="6D635D76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</w:t>
      </w:r>
      <w:r w:rsidR="00E82782">
        <w:rPr>
          <w:rFonts w:asciiTheme="minorHAnsi" w:hAnsiTheme="minorHAnsi"/>
          <w:sz w:val="22"/>
          <w:szCs w:val="22"/>
        </w:rPr>
        <w:t>Oficina</w:t>
      </w:r>
      <w:r w:rsidRPr="001F2CC3">
        <w:rPr>
          <w:rFonts w:asciiTheme="minorHAnsi" w:hAnsiTheme="minorHAnsi"/>
          <w:sz w:val="22"/>
          <w:szCs w:val="22"/>
        </w:rPr>
        <w:t xml:space="preserve">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0F8B94FA" w14:textId="77777777" w:rsidR="00E82782" w:rsidRPr="00B46927" w:rsidRDefault="00E82782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  <w:bookmarkStart w:id="0" w:name="_GoBack"/>
      <w:bookmarkEnd w:id="0"/>
    </w:p>
    <w:p w14:paraId="0994A402" w14:textId="1835C40A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82782">
        <w:rPr>
          <w:rFonts w:asciiTheme="minorHAnsi" w:hAnsiTheme="minorHAnsi"/>
          <w:sz w:val="22"/>
          <w:szCs w:val="22"/>
        </w:rPr>
        <w:t>26</w:t>
      </w:r>
      <w:r w:rsidR="00055269">
        <w:rPr>
          <w:rFonts w:asciiTheme="minorHAnsi" w:hAnsiTheme="minorHAnsi"/>
          <w:sz w:val="22"/>
          <w:szCs w:val="22"/>
        </w:rPr>
        <w:t xml:space="preserve"> de juni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5C59" w14:textId="55E7A249" w:rsidR="00E82782" w:rsidRDefault="00E82782">
    <w:pPr>
      <w:pStyle w:val="Piedepgina"/>
    </w:pPr>
  </w:p>
  <w:p w14:paraId="1B537E9D" w14:textId="0B9CDEB7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269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93A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807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3FA4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45C1E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2782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42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2782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E0A6-912A-4436-B333-007FB50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6-05T05:12:00Z</cp:lastPrinted>
  <dcterms:created xsi:type="dcterms:W3CDTF">2024-06-27T03:36:00Z</dcterms:created>
  <dcterms:modified xsi:type="dcterms:W3CDTF">2024-06-27T03:36:00Z</dcterms:modified>
</cp:coreProperties>
</file>